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7" w:type="dxa"/>
        <w:tblInd w:w="-431" w:type="dxa"/>
        <w:tblLook w:val="04A0" w:firstRow="1" w:lastRow="0" w:firstColumn="1" w:lastColumn="0" w:noHBand="0" w:noVBand="1"/>
      </w:tblPr>
      <w:tblGrid>
        <w:gridCol w:w="2553"/>
        <w:gridCol w:w="6804"/>
      </w:tblGrid>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事業所名称</w:t>
            </w:r>
          </w:p>
          <w:p w:rsidR="00295866" w:rsidRDefault="00295866" w:rsidP="00295866">
            <w:pPr>
              <w:jc w:val="left"/>
            </w:pPr>
            <w:r>
              <w:rPr>
                <w:rFonts w:hint="eastAsia"/>
              </w:rPr>
              <w:t xml:space="preserve">　所在地</w:t>
            </w:r>
          </w:p>
          <w:p w:rsidR="00295866" w:rsidRDefault="00295866" w:rsidP="00295866">
            <w:pPr>
              <w:jc w:val="left"/>
            </w:pPr>
            <w:r>
              <w:rPr>
                <w:rFonts w:hint="eastAsia"/>
              </w:rPr>
              <w:t xml:space="preserve">　連絡先</w:t>
            </w:r>
          </w:p>
        </w:tc>
        <w:tc>
          <w:tcPr>
            <w:tcW w:w="6804" w:type="dxa"/>
          </w:tcPr>
          <w:p w:rsidR="00295866" w:rsidRDefault="00295866">
            <w:pPr>
              <w:widowControl/>
              <w:jc w:val="left"/>
            </w:pPr>
            <w:r>
              <w:rPr>
                <w:rFonts w:hint="eastAsia"/>
              </w:rPr>
              <w:t>社会福祉法人軽井沢町社会福祉協議会</w:t>
            </w:r>
          </w:p>
          <w:p w:rsidR="00295866" w:rsidRDefault="00295866">
            <w:pPr>
              <w:widowControl/>
              <w:jc w:val="left"/>
            </w:pPr>
            <w:r>
              <w:rPr>
                <w:rFonts w:hint="eastAsia"/>
              </w:rPr>
              <w:t>長野県北佐久郡軽井沢町大字長倉４８４４－１</w:t>
            </w:r>
          </w:p>
          <w:p w:rsidR="00295866" w:rsidRDefault="00295866" w:rsidP="00295866">
            <w:pPr>
              <w:widowControl/>
              <w:jc w:val="left"/>
            </w:pPr>
            <w:r>
              <w:rPr>
                <w:rFonts w:hint="eastAsia"/>
              </w:rPr>
              <w:t>0267-45-8113</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研修目的</w:t>
            </w:r>
          </w:p>
        </w:tc>
        <w:tc>
          <w:tcPr>
            <w:tcW w:w="6804" w:type="dxa"/>
          </w:tcPr>
          <w:p w:rsidR="00295866" w:rsidRDefault="00AA16BE" w:rsidP="00295866">
            <w:pPr>
              <w:jc w:val="left"/>
            </w:pPr>
            <w:r>
              <w:rPr>
                <w:rFonts w:hint="eastAsia"/>
              </w:rPr>
              <w:t>介護予防、生活支援サービス及び介護業務に従事できる担い手を養成するため</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研修の名称・方法</w:t>
            </w:r>
          </w:p>
        </w:tc>
        <w:tc>
          <w:tcPr>
            <w:tcW w:w="6804" w:type="dxa"/>
          </w:tcPr>
          <w:p w:rsidR="00295866" w:rsidRDefault="00295866" w:rsidP="00295866">
            <w:pPr>
              <w:jc w:val="left"/>
            </w:pPr>
            <w:r>
              <w:rPr>
                <w:rFonts w:hint="eastAsia"/>
              </w:rPr>
              <w:t>介護職員初任者研修・通学制</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研修日程</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研修カリキュラム</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研修会場</w:t>
            </w:r>
          </w:p>
        </w:tc>
        <w:tc>
          <w:tcPr>
            <w:tcW w:w="6804" w:type="dxa"/>
          </w:tcPr>
          <w:p w:rsidR="00295866" w:rsidRDefault="00295866" w:rsidP="00295866">
            <w:pPr>
              <w:jc w:val="left"/>
            </w:pPr>
            <w:r>
              <w:rPr>
                <w:rFonts w:hint="eastAsia"/>
              </w:rPr>
              <w:t>講義・演習</w:t>
            </w:r>
          </w:p>
          <w:p w:rsidR="00302096" w:rsidRDefault="00302096" w:rsidP="00295866">
            <w:pPr>
              <w:ind w:left="3150" w:hangingChars="1500" w:hanging="3150"/>
              <w:jc w:val="left"/>
            </w:pPr>
            <w:r>
              <w:rPr>
                <w:rFonts w:hint="eastAsia"/>
              </w:rPr>
              <w:t xml:space="preserve">　　会場　　　木もれ陽の里内（会議室</w:t>
            </w:r>
            <w:r w:rsidR="00F47287">
              <w:rPr>
                <w:rFonts w:hint="eastAsia"/>
              </w:rPr>
              <w:t>1</w:t>
            </w:r>
            <w:r>
              <w:rPr>
                <w:rFonts w:hint="eastAsia"/>
              </w:rPr>
              <w:t>・保健センター・</w:t>
            </w:r>
          </w:p>
          <w:p w:rsidR="00295866" w:rsidRDefault="00302096" w:rsidP="008B4C6A">
            <w:pPr>
              <w:ind w:left="3150" w:hangingChars="1500" w:hanging="3150"/>
              <w:jc w:val="left"/>
            </w:pPr>
            <w:r>
              <w:t xml:space="preserve">　　　　　　　　　　　　　　　ショートステイ　他）</w:t>
            </w:r>
          </w:p>
          <w:p w:rsidR="00295866" w:rsidRPr="00650D51" w:rsidRDefault="00295866" w:rsidP="00650D51">
            <w:pPr>
              <w:widowControl/>
              <w:jc w:val="left"/>
            </w:pPr>
            <w:r>
              <w:rPr>
                <w:rFonts w:hint="eastAsia"/>
              </w:rPr>
              <w:t xml:space="preserve">　　所在地</w:t>
            </w:r>
            <w:r w:rsidR="00650D51">
              <w:rPr>
                <w:rFonts w:hint="eastAsia"/>
              </w:rPr>
              <w:t xml:space="preserve">　　長野県北佐久郡軽井沢町大字長倉４８４４－１</w:t>
            </w:r>
          </w:p>
        </w:tc>
      </w:tr>
      <w:tr w:rsidR="00295866" w:rsidTr="00894B9D">
        <w:tc>
          <w:tcPr>
            <w:tcW w:w="2553" w:type="dxa"/>
          </w:tcPr>
          <w:p w:rsidR="00295866" w:rsidRDefault="00650D51" w:rsidP="00AA16BE">
            <w:pPr>
              <w:ind w:left="2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AA16BE">
              <w:rPr>
                <w:rFonts w:hint="eastAsia"/>
              </w:rPr>
              <w:t>受講対象者と受講手続</w:t>
            </w:r>
            <w:r w:rsidR="00291C87">
              <w:rPr>
                <w:rFonts w:hint="eastAsia"/>
              </w:rPr>
              <w:t>き</w:t>
            </w:r>
          </w:p>
        </w:tc>
        <w:tc>
          <w:tcPr>
            <w:tcW w:w="6804" w:type="dxa"/>
          </w:tcPr>
          <w:p w:rsidR="00AA16BE" w:rsidRDefault="00AA16BE" w:rsidP="00AA16BE">
            <w:pPr>
              <w:jc w:val="left"/>
            </w:pPr>
            <w:r>
              <w:rPr>
                <w:rFonts w:hint="eastAsia"/>
              </w:rPr>
              <w:t>受講対象者</w:t>
            </w:r>
          </w:p>
          <w:p w:rsidR="00B65F35" w:rsidRDefault="00B65F35" w:rsidP="00B65F35">
            <w:pPr>
              <w:ind w:left="210" w:hangingChars="100" w:hanging="210"/>
              <w:jc w:val="left"/>
            </w:pPr>
            <w:r>
              <w:rPr>
                <w:rFonts w:hint="eastAsia"/>
              </w:rPr>
              <w:t>・介護職員初任者研修の資格取得希望の町内在住又は在勤の方及び近隣市町村在住の方</w:t>
            </w:r>
          </w:p>
          <w:p w:rsidR="00B65F35" w:rsidRDefault="00B65F35" w:rsidP="00B65F35">
            <w:pPr>
              <w:ind w:left="210" w:hangingChars="100" w:hanging="210"/>
              <w:jc w:val="left"/>
            </w:pPr>
            <w:r>
              <w:rPr>
                <w:rFonts w:hint="eastAsia"/>
              </w:rPr>
              <w:t>・全日程参加可能な方</w:t>
            </w:r>
          </w:p>
          <w:p w:rsidR="00AA16BE" w:rsidRDefault="00B65F35" w:rsidP="00AA16BE">
            <w:pPr>
              <w:jc w:val="left"/>
            </w:pPr>
            <w:r>
              <w:rPr>
                <w:rFonts w:hint="eastAsia"/>
              </w:rPr>
              <w:t>・</w:t>
            </w:r>
            <w:r w:rsidR="00AA16BE">
              <w:rPr>
                <w:rFonts w:hint="eastAsia"/>
              </w:rPr>
              <w:t>心身ともに健康な方</w:t>
            </w:r>
          </w:p>
          <w:p w:rsidR="0001599D" w:rsidRDefault="0001599D" w:rsidP="00AA16BE">
            <w:pPr>
              <w:jc w:val="left"/>
            </w:pPr>
          </w:p>
          <w:p w:rsidR="00AA16BE" w:rsidRDefault="00AA16BE" w:rsidP="00AA16BE">
            <w:pPr>
              <w:jc w:val="left"/>
            </w:pPr>
            <w:r>
              <w:rPr>
                <w:rFonts w:hint="eastAsia"/>
              </w:rPr>
              <w:t>受講手続き</w:t>
            </w:r>
          </w:p>
          <w:p w:rsidR="00AA16BE" w:rsidRDefault="00AA16BE" w:rsidP="00AA16BE">
            <w:pPr>
              <w:jc w:val="left"/>
            </w:pPr>
            <w:r>
              <w:rPr>
                <w:rFonts w:hint="eastAsia"/>
              </w:rPr>
              <w:t xml:space="preserve">　　定</w:t>
            </w:r>
            <w:r w:rsidR="008B4C6A">
              <w:rPr>
                <w:rFonts w:hint="eastAsia"/>
              </w:rPr>
              <w:t xml:space="preserve">　　員　</w:t>
            </w:r>
            <w:r>
              <w:rPr>
                <w:rFonts w:hint="eastAsia"/>
              </w:rPr>
              <w:t>15名</w:t>
            </w:r>
            <w:r w:rsidR="001813B0">
              <w:rPr>
                <w:rFonts w:hint="eastAsia"/>
              </w:rPr>
              <w:t>（申し込み先着順）</w:t>
            </w:r>
          </w:p>
          <w:p w:rsidR="008B4C6A" w:rsidRDefault="008B4C6A" w:rsidP="00AA16BE">
            <w:pPr>
              <w:jc w:val="left"/>
            </w:pPr>
          </w:p>
          <w:p w:rsidR="00AA16BE" w:rsidRDefault="002A1605" w:rsidP="00AA16BE">
            <w:pPr>
              <w:jc w:val="left"/>
            </w:pPr>
            <w:r>
              <w:rPr>
                <w:rFonts w:hint="eastAsia"/>
              </w:rPr>
              <w:t xml:space="preserve">　　募集期間　</w:t>
            </w:r>
            <w:r w:rsidR="008B4C6A">
              <w:rPr>
                <w:rFonts w:hint="eastAsia"/>
              </w:rPr>
              <w:t>4</w:t>
            </w:r>
            <w:r>
              <w:rPr>
                <w:rFonts w:hint="eastAsia"/>
              </w:rPr>
              <w:t>月</w:t>
            </w:r>
            <w:r w:rsidR="008B4C6A">
              <w:rPr>
                <w:rFonts w:hint="eastAsia"/>
              </w:rPr>
              <w:t>15日（月</w:t>
            </w:r>
            <w:r w:rsidR="00693CB7">
              <w:rPr>
                <w:rFonts w:hint="eastAsia"/>
              </w:rPr>
              <w:t>）から</w:t>
            </w:r>
            <w:r>
              <w:rPr>
                <w:rFonts w:hint="eastAsia"/>
              </w:rPr>
              <w:t>5</w:t>
            </w:r>
            <w:r w:rsidR="00693CB7">
              <w:rPr>
                <w:rFonts w:hint="eastAsia"/>
              </w:rPr>
              <w:t>月</w:t>
            </w:r>
            <w:r>
              <w:rPr>
                <w:rFonts w:hint="eastAsia"/>
              </w:rPr>
              <w:t>13</w:t>
            </w:r>
            <w:r w:rsidR="00693CB7">
              <w:rPr>
                <w:rFonts w:hint="eastAsia"/>
              </w:rPr>
              <w:t>日（月）</w:t>
            </w:r>
            <w:r w:rsidR="00AA16BE">
              <w:rPr>
                <w:rFonts w:hint="eastAsia"/>
              </w:rPr>
              <w:t>まで</w:t>
            </w:r>
          </w:p>
          <w:p w:rsidR="00693CB7" w:rsidRPr="00693CB7" w:rsidRDefault="00E12000" w:rsidP="00AA16BE">
            <w:pPr>
              <w:jc w:val="left"/>
            </w:pPr>
            <w:r>
              <w:rPr>
                <w:rFonts w:hint="eastAsia"/>
              </w:rPr>
              <w:t xml:space="preserve">　　　　　　　</w:t>
            </w:r>
          </w:p>
          <w:p w:rsidR="00AA16BE" w:rsidRDefault="00AA16BE" w:rsidP="00AA16BE">
            <w:pPr>
              <w:jc w:val="left"/>
            </w:pPr>
            <w:r>
              <w:rPr>
                <w:rFonts w:hint="eastAsia"/>
              </w:rPr>
              <w:t xml:space="preserve">　　</w:t>
            </w:r>
            <w:r w:rsidR="002C09DD">
              <w:rPr>
                <w:rFonts w:hint="eastAsia"/>
              </w:rPr>
              <w:t>申込方法　申込書提出及び費用をお支払い</w:t>
            </w:r>
          </w:p>
          <w:p w:rsidR="00295866" w:rsidRPr="00AA16BE" w:rsidRDefault="002C09DD" w:rsidP="00295866">
            <w:pPr>
              <w:jc w:val="left"/>
            </w:pPr>
            <w:r>
              <w:rPr>
                <w:rFonts w:hint="eastAsia"/>
              </w:rPr>
              <w:t xml:space="preserve">　　　　　　　申込の際には公的証明書にて本人確認を実施</w:t>
            </w:r>
          </w:p>
        </w:tc>
      </w:tr>
      <w:tr w:rsidR="00295866" w:rsidTr="00894B9D">
        <w:tc>
          <w:tcPr>
            <w:tcW w:w="2553" w:type="dxa"/>
          </w:tcPr>
          <w:p w:rsidR="00295866"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hint="eastAsia"/>
              </w:rPr>
              <w:t>研修費用</w:t>
            </w:r>
          </w:p>
        </w:tc>
        <w:tc>
          <w:tcPr>
            <w:tcW w:w="6804" w:type="dxa"/>
          </w:tcPr>
          <w:p w:rsidR="002C09DD" w:rsidRDefault="002C09DD" w:rsidP="002C09DD">
            <w:pPr>
              <w:jc w:val="left"/>
            </w:pPr>
            <w:r>
              <w:rPr>
                <w:rFonts w:hint="eastAsia"/>
              </w:rPr>
              <w:t>町内在住の方、在勤の方　20,000円（テキスト代込み）</w:t>
            </w:r>
          </w:p>
          <w:p w:rsidR="00BD72D0" w:rsidRDefault="002C09DD" w:rsidP="00295866">
            <w:pPr>
              <w:jc w:val="left"/>
            </w:pPr>
            <w:r>
              <w:rPr>
                <w:rFonts w:hint="eastAsia"/>
              </w:rPr>
              <w:t>近隣市町村在勤の方　　　30,000円（テキスト代込み）</w:t>
            </w:r>
          </w:p>
          <w:p w:rsidR="002C09DD" w:rsidRPr="002C09DD" w:rsidRDefault="00B65F35" w:rsidP="00295866">
            <w:pPr>
              <w:jc w:val="left"/>
            </w:pPr>
            <w:r>
              <w:rPr>
                <w:rFonts w:hint="eastAsia"/>
              </w:rPr>
              <w:t>いったん納入していただいた受講料</w:t>
            </w:r>
            <w:r w:rsidR="002C09DD">
              <w:rPr>
                <w:rFonts w:hint="eastAsia"/>
              </w:rPr>
              <w:t>はお返しできません</w:t>
            </w:r>
          </w:p>
        </w:tc>
      </w:tr>
      <w:tr w:rsidR="002C09DD" w:rsidTr="00894B9D">
        <w:tc>
          <w:tcPr>
            <w:tcW w:w="2553" w:type="dxa"/>
          </w:tcPr>
          <w:p w:rsidR="002C09DD"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hint="eastAsia"/>
              </w:rPr>
              <w:t>使用テキスト</w:t>
            </w:r>
          </w:p>
        </w:tc>
        <w:tc>
          <w:tcPr>
            <w:tcW w:w="6804" w:type="dxa"/>
          </w:tcPr>
          <w:p w:rsidR="00983F08" w:rsidRDefault="00983F08" w:rsidP="002C09DD">
            <w:pPr>
              <w:jc w:val="left"/>
            </w:pPr>
            <w:r>
              <w:rPr>
                <w:rFonts w:hint="eastAsia"/>
              </w:rPr>
              <w:t xml:space="preserve">介護職員初任者研修テキスト　</w:t>
            </w:r>
            <w:r>
              <w:t>長寿社会開発センター</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hint="eastAsia"/>
              </w:rPr>
              <w:t>実習施設</w:t>
            </w:r>
          </w:p>
        </w:tc>
        <w:tc>
          <w:tcPr>
            <w:tcW w:w="6804" w:type="dxa"/>
          </w:tcPr>
          <w:p w:rsidR="002C09DD" w:rsidRDefault="007832D8" w:rsidP="002C09DD">
            <w:pPr>
              <w:jc w:val="left"/>
            </w:pPr>
            <w:r>
              <w:rPr>
                <w:rFonts w:hint="eastAsia"/>
              </w:rPr>
              <w:t>軽井沢町社会福祉協議会　通所介護事業所</w:t>
            </w:r>
          </w:p>
          <w:p w:rsidR="00983F08" w:rsidRDefault="00983F08" w:rsidP="002C09DD">
            <w:pPr>
              <w:jc w:val="left"/>
            </w:pPr>
            <w:r>
              <w:t>軽井沢町社会福祉協議会　訪問介護事業所</w:t>
            </w:r>
          </w:p>
        </w:tc>
      </w:tr>
      <w:tr w:rsidR="002C09DD" w:rsidTr="00894B9D">
        <w:tc>
          <w:tcPr>
            <w:tcW w:w="2553" w:type="dxa"/>
          </w:tcPr>
          <w:p w:rsidR="002C09DD" w:rsidRPr="009F679E" w:rsidRDefault="00983F08" w:rsidP="00A94464">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Pr>
                <w:rFonts w:hint="eastAsia"/>
              </w:rPr>
              <w:t>各科目の講師名一</w:t>
            </w:r>
            <w:r w:rsidR="009F679E">
              <w:rPr>
                <w:rFonts w:hint="eastAsia"/>
              </w:rPr>
              <w:t>覧</w:t>
            </w:r>
          </w:p>
        </w:tc>
        <w:tc>
          <w:tcPr>
            <w:tcW w:w="6804" w:type="dxa"/>
          </w:tcPr>
          <w:p w:rsidR="00983F08" w:rsidRDefault="00983F08" w:rsidP="002C09DD">
            <w:pPr>
              <w:jc w:val="left"/>
            </w:pPr>
            <w:r>
              <w:rPr>
                <w:rFonts w:hint="eastAsia"/>
              </w:rPr>
              <w:t>別紙参照</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Pr>
                <w:rFonts w:hint="eastAsia"/>
              </w:rPr>
              <w:t xml:space="preserve">修了評価の取り扱　</w:t>
            </w:r>
            <w:r w:rsidR="009F679E">
              <w:rPr>
                <w:rFonts w:hint="eastAsia"/>
              </w:rPr>
              <w:t xml:space="preserve">　　</w:t>
            </w:r>
          </w:p>
          <w:p w:rsidR="009F679E" w:rsidRDefault="009F679E" w:rsidP="00295866">
            <w:pPr>
              <w:jc w:val="left"/>
            </w:pPr>
            <w:r>
              <w:t xml:space="preserve">　い</w:t>
            </w:r>
          </w:p>
        </w:tc>
        <w:tc>
          <w:tcPr>
            <w:tcW w:w="6804" w:type="dxa"/>
          </w:tcPr>
          <w:p w:rsidR="00563AD3" w:rsidRDefault="001F565B" w:rsidP="00563AD3">
            <w:pPr>
              <w:jc w:val="left"/>
            </w:pPr>
            <w:r>
              <w:rPr>
                <w:rFonts w:hint="eastAsia"/>
              </w:rPr>
              <w:t>（1）</w:t>
            </w:r>
            <w:r w:rsidRPr="001F565B">
              <w:rPr>
                <w:rFonts w:hint="eastAsia"/>
              </w:rPr>
              <w:t>技術評価</w:t>
            </w:r>
            <w:r w:rsidRPr="001F565B">
              <w:t xml:space="preserve">  「こころとからだのしくみと生活支援技術」及び「実習」の中で、講師及び実習指導者により介護技術</w:t>
            </w:r>
            <w:r w:rsidR="00041BB6">
              <w:t>の習得度を評価</w:t>
            </w:r>
            <w:r w:rsidR="00041BB6">
              <w:rPr>
                <w:rFonts w:hint="eastAsia"/>
              </w:rPr>
              <w:t>することとし、</w:t>
            </w:r>
            <w:r w:rsidR="00BB19AD">
              <w:t>修了評価は</w:t>
            </w:r>
            <w:r w:rsidR="00BB19AD">
              <w:rPr>
                <w:rFonts w:hint="eastAsia"/>
                <w:kern w:val="0"/>
              </w:rPr>
              <w:t>長野県介護員養成研修</w:t>
            </w:r>
            <w:r w:rsidR="00563AD3">
              <w:t>指定基準に定める「修了時の評価ポイント</w:t>
            </w:r>
            <w:r w:rsidR="000D2D30">
              <w:t>」</w:t>
            </w:r>
            <w:r w:rsidR="00563AD3">
              <w:t>沿って評価を</w:t>
            </w:r>
            <w:bookmarkStart w:id="0" w:name="_GoBack"/>
            <w:bookmarkEnd w:id="0"/>
            <w:r w:rsidR="00563AD3">
              <w:t>行う</w:t>
            </w:r>
          </w:p>
          <w:p w:rsidR="00563AD3" w:rsidRDefault="001F565B" w:rsidP="00563AD3">
            <w:pPr>
              <w:jc w:val="left"/>
            </w:pPr>
            <w:r>
              <w:rPr>
                <w:rFonts w:hint="eastAsia"/>
              </w:rPr>
              <w:lastRenderedPageBreak/>
              <w:t>（</w:t>
            </w:r>
            <w:r w:rsidR="00041BB6">
              <w:rPr>
                <w:rFonts w:hint="eastAsia"/>
              </w:rPr>
              <w:t>2</w:t>
            </w:r>
            <w:r>
              <w:rPr>
                <w:rFonts w:hint="eastAsia"/>
              </w:rPr>
              <w:t>）</w:t>
            </w:r>
            <w:r w:rsidR="00041BB6">
              <w:rPr>
                <w:rFonts w:hint="eastAsia"/>
              </w:rPr>
              <w:t xml:space="preserve">筆記試験　　</w:t>
            </w:r>
            <w:r w:rsidR="00563AD3">
              <w:t>全教科の修了時に1時間程度の筆記試験を行う</w:t>
            </w:r>
          </w:p>
          <w:p w:rsidR="009F679E" w:rsidRDefault="009F679E" w:rsidP="009F679E">
            <w:pPr>
              <w:jc w:val="left"/>
            </w:pPr>
            <w:r>
              <w:t>修了評価は、次の評価基準のとおり理解度の高い順にＡ・Ｂ・Ｃ</w:t>
            </w:r>
            <w:r w:rsidR="00563AD3">
              <w:t>・Ｄの４区分で評価し、Ｃ以上が評価基準を満たしているものとする</w:t>
            </w:r>
          </w:p>
          <w:p w:rsidR="009F679E" w:rsidRDefault="009F679E" w:rsidP="009F679E">
            <w:pPr>
              <w:jc w:val="left"/>
            </w:pPr>
            <w:r>
              <w:rPr>
                <w:rFonts w:hint="eastAsia"/>
              </w:rPr>
              <w:t>評価基準（１００点を満点評価とする）</w:t>
            </w:r>
          </w:p>
          <w:p w:rsidR="00563AD3" w:rsidRDefault="009F679E" w:rsidP="009F679E">
            <w:pPr>
              <w:jc w:val="left"/>
            </w:pPr>
            <w:r>
              <w:rPr>
                <w:rFonts w:hint="eastAsia"/>
              </w:rPr>
              <w:t>Ａ＝９０点以上、Ｂ＝８０～８９点、Ｃ＝７０～７９点、Ｄ＝７０点未満</w:t>
            </w:r>
          </w:p>
          <w:p w:rsidR="002C09DD" w:rsidRDefault="009F679E" w:rsidP="009F679E">
            <w:pPr>
              <w:jc w:val="left"/>
            </w:pPr>
            <w:r>
              <w:t>修了時の評価ポイントに示す知識・技術等の習得が十分でない場合には、必要に応</w:t>
            </w:r>
            <w:r w:rsidR="00563AD3">
              <w:t>じて補講等を行い、基準に到達するまで再評価を行う</w:t>
            </w:r>
          </w:p>
        </w:tc>
      </w:tr>
      <w:tr w:rsidR="002C09DD" w:rsidTr="00894B9D">
        <w:tc>
          <w:tcPr>
            <w:tcW w:w="2553" w:type="dxa"/>
          </w:tcPr>
          <w:p w:rsidR="0065691A" w:rsidRDefault="00563AD3"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C"/>
                </mc:Choice>
                <mc:Fallback>
                  <w:t>⑬</w:t>
                </mc:Fallback>
              </mc:AlternateContent>
            </w:r>
            <w:r>
              <w:rPr>
                <w:rFonts w:hint="eastAsia"/>
              </w:rPr>
              <w:t>科目免除の取り扱</w:t>
            </w:r>
          </w:p>
          <w:p w:rsidR="002C09DD" w:rsidRDefault="0065691A" w:rsidP="00295866">
            <w:pPr>
              <w:jc w:val="left"/>
            </w:pPr>
            <w:r>
              <w:t xml:space="preserve">　</w:t>
            </w:r>
            <w:r w:rsidR="008B4C6A">
              <w:rPr>
                <w:rFonts w:hint="eastAsia"/>
              </w:rPr>
              <w:t>いとその手続き方</w:t>
            </w:r>
            <w:r>
              <w:rPr>
                <w:rFonts w:hint="eastAsia"/>
              </w:rPr>
              <w:t>法</w:t>
            </w:r>
          </w:p>
        </w:tc>
        <w:tc>
          <w:tcPr>
            <w:tcW w:w="6804" w:type="dxa"/>
          </w:tcPr>
          <w:p w:rsidR="00302096" w:rsidRDefault="008B4C6A" w:rsidP="00BB19AD">
            <w:pPr>
              <w:jc w:val="left"/>
            </w:pPr>
            <w:r>
              <w:rPr>
                <w:rFonts w:hint="eastAsia"/>
              </w:rPr>
              <w:t>受講申請書に実務経験を記入し、</w:t>
            </w:r>
            <w:r w:rsidR="00BB19AD">
              <w:rPr>
                <w:rFonts w:hint="eastAsia"/>
                <w:kern w:val="0"/>
              </w:rPr>
              <w:t>長野県介護員養成研修</w:t>
            </w:r>
            <w:r w:rsidR="00302096">
              <w:t>指定基準に定める「科目免除の取り扱い」にもとづいて免除の取り扱いをする</w:t>
            </w:r>
          </w:p>
        </w:tc>
      </w:tr>
      <w:tr w:rsidR="002C09DD"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hint="eastAsia"/>
              </w:rPr>
              <w:t>欠席の取り扱い</w:t>
            </w:r>
          </w:p>
        </w:tc>
        <w:tc>
          <w:tcPr>
            <w:tcW w:w="6804" w:type="dxa"/>
          </w:tcPr>
          <w:p w:rsidR="002C09DD" w:rsidRDefault="000D2D30" w:rsidP="002C09DD">
            <w:pPr>
              <w:jc w:val="left"/>
            </w:pPr>
            <w:r>
              <w:rPr>
                <w:rFonts w:hint="eastAsia"/>
              </w:rPr>
              <w:t>欠席の取り扱いについては理由の如何</w:t>
            </w:r>
            <w:r w:rsidR="00302096">
              <w:rPr>
                <w:rFonts w:hint="eastAsia"/>
              </w:rPr>
              <w:t>に関わらず研修開始時刻から15分以上遅刻した場合には必ず欠席届を提出する</w:t>
            </w:r>
          </w:p>
        </w:tc>
      </w:tr>
      <w:tr w:rsidR="002C09DD" w:rsidRPr="002A1605"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Pr>
                <w:rFonts w:hint="eastAsia"/>
              </w:rPr>
              <w:t>研修</w:t>
            </w:r>
            <w:r>
              <w:t>を欠席した者</w:t>
            </w:r>
          </w:p>
          <w:p w:rsidR="0065691A" w:rsidRDefault="0065691A" w:rsidP="00295866">
            <w:pPr>
              <w:jc w:val="left"/>
            </w:pPr>
            <w:r>
              <w:t xml:space="preserve">　に対する補講の実</w:t>
            </w:r>
          </w:p>
          <w:p w:rsidR="0065691A" w:rsidRDefault="0065691A" w:rsidP="00295866">
            <w:pPr>
              <w:jc w:val="left"/>
            </w:pPr>
            <w:r>
              <w:t xml:space="preserve">　施方法、補講に係</w:t>
            </w:r>
          </w:p>
          <w:p w:rsidR="0065691A" w:rsidRDefault="0065691A" w:rsidP="00295866">
            <w:pPr>
              <w:jc w:val="left"/>
            </w:pPr>
            <w:r>
              <w:t xml:space="preserve">　る費用等の取り扱</w:t>
            </w:r>
          </w:p>
          <w:p w:rsidR="0065691A" w:rsidRDefault="0065691A" w:rsidP="00295866">
            <w:pPr>
              <w:jc w:val="left"/>
            </w:pPr>
            <w:r>
              <w:t xml:space="preserve">　い</w:t>
            </w:r>
          </w:p>
        </w:tc>
        <w:tc>
          <w:tcPr>
            <w:tcW w:w="6804" w:type="dxa"/>
          </w:tcPr>
          <w:p w:rsidR="00C81BC2" w:rsidRDefault="00C81BC2" w:rsidP="00C81BC2">
            <w:pPr>
              <w:jc w:val="left"/>
            </w:pPr>
            <w:r>
              <w:rPr>
                <w:rFonts w:hint="eastAsia"/>
              </w:rPr>
              <w:t>全日程参加できる方を対象とするが、やむを得ない理由で欠席される方については下記の手順で補講を実施する</w:t>
            </w:r>
          </w:p>
          <w:p w:rsidR="00592879" w:rsidRDefault="00592879" w:rsidP="00592879">
            <w:pPr>
              <w:ind w:left="525" w:hangingChars="250" w:hanging="525"/>
              <w:jc w:val="left"/>
            </w:pPr>
            <w:r>
              <w:rPr>
                <w:rFonts w:hint="eastAsia"/>
              </w:rPr>
              <w:t>（1）</w:t>
            </w:r>
            <w:r w:rsidR="00B32FF4">
              <w:rPr>
                <w:rFonts w:hint="eastAsia"/>
              </w:rPr>
              <w:t>長野県内の</w:t>
            </w:r>
            <w:r w:rsidR="002A1605">
              <w:rPr>
                <w:rFonts w:hint="eastAsia"/>
              </w:rPr>
              <w:t>他の介護職員初任者研修実施</w:t>
            </w:r>
            <w:r w:rsidR="008B4C6A">
              <w:rPr>
                <w:rFonts w:hint="eastAsia"/>
              </w:rPr>
              <w:t>機関・団体にて、欠席された科目を受講する</w:t>
            </w:r>
          </w:p>
          <w:p w:rsidR="002A1605" w:rsidRDefault="002A1605" w:rsidP="008B4C6A">
            <w:pPr>
              <w:ind w:leftChars="250" w:left="525"/>
              <w:jc w:val="left"/>
            </w:pPr>
            <w:r>
              <w:rPr>
                <w:rFonts w:hint="eastAsia"/>
              </w:rPr>
              <w:t>その際の</w:t>
            </w:r>
            <w:r w:rsidR="008B4C6A">
              <w:rPr>
                <w:rFonts w:hint="eastAsia"/>
              </w:rPr>
              <w:t>補講費用は実施</w:t>
            </w:r>
            <w:r w:rsidR="00592879">
              <w:rPr>
                <w:rFonts w:hint="eastAsia"/>
              </w:rPr>
              <w:t>機関</w:t>
            </w:r>
            <w:r w:rsidR="008B4C6A">
              <w:rPr>
                <w:rFonts w:hint="eastAsia"/>
              </w:rPr>
              <w:t>・団体</w:t>
            </w:r>
            <w:r w:rsidR="00592879">
              <w:rPr>
                <w:rFonts w:hint="eastAsia"/>
              </w:rPr>
              <w:t>の規定に沿い、</w:t>
            </w:r>
            <w:r>
              <w:rPr>
                <w:rFonts w:hint="eastAsia"/>
              </w:rPr>
              <w:t>自己負担</w:t>
            </w:r>
            <w:r w:rsidR="00592879">
              <w:rPr>
                <w:rFonts w:hint="eastAsia"/>
              </w:rPr>
              <w:t>とする</w:t>
            </w:r>
          </w:p>
          <w:p w:rsidR="00592879" w:rsidRDefault="00B32FF4" w:rsidP="00592879">
            <w:pPr>
              <w:ind w:leftChars="50" w:left="420" w:hangingChars="150" w:hanging="315"/>
              <w:jc w:val="left"/>
            </w:pPr>
            <w:r>
              <w:rPr>
                <w:rFonts w:hint="eastAsia"/>
              </w:rPr>
              <w:t>(</w:t>
            </w:r>
            <w:r>
              <w:t>2</w:t>
            </w:r>
            <w:r w:rsidR="00592879">
              <w:rPr>
                <w:rFonts w:hint="eastAsia"/>
              </w:rPr>
              <w:t xml:space="preserve">) </w:t>
            </w:r>
            <w:r>
              <w:rPr>
                <w:rFonts w:hint="eastAsia"/>
              </w:rPr>
              <w:t>上記の調整がつかない場合</w:t>
            </w:r>
            <w:r w:rsidR="00592879">
              <w:rPr>
                <w:rFonts w:hint="eastAsia"/>
              </w:rPr>
              <w:t>のみ</w:t>
            </w:r>
            <w:r w:rsidR="002A1605">
              <w:rPr>
                <w:rFonts w:hint="eastAsia"/>
              </w:rPr>
              <w:t>本会で</w:t>
            </w:r>
            <w:r w:rsidR="00592879">
              <w:rPr>
                <w:rFonts w:hint="eastAsia"/>
              </w:rPr>
              <w:t>補講を行う</w:t>
            </w:r>
          </w:p>
          <w:p w:rsidR="002A1605" w:rsidRDefault="00B32FF4" w:rsidP="00592879">
            <w:pPr>
              <w:ind w:leftChars="150" w:left="315" w:firstLineChars="100" w:firstLine="210"/>
              <w:jc w:val="left"/>
            </w:pPr>
            <w:r>
              <w:rPr>
                <w:rFonts w:hint="eastAsia"/>
              </w:rPr>
              <w:t>その際</w:t>
            </w:r>
            <w:r w:rsidR="00592879">
              <w:rPr>
                <w:rFonts w:hint="eastAsia"/>
              </w:rPr>
              <w:t>の補講費用は</w:t>
            </w:r>
            <w:r>
              <w:rPr>
                <w:rFonts w:hint="eastAsia"/>
              </w:rPr>
              <w:t>一時間</w:t>
            </w:r>
            <w:r w:rsidR="00592879">
              <w:rPr>
                <w:rFonts w:hint="eastAsia"/>
              </w:rPr>
              <w:t>あたり</w:t>
            </w:r>
            <w:r>
              <w:rPr>
                <w:rFonts w:hint="eastAsia"/>
              </w:rPr>
              <w:t>500円</w:t>
            </w:r>
            <w:r w:rsidR="00592879">
              <w:rPr>
                <w:rFonts w:hint="eastAsia"/>
              </w:rPr>
              <w:t>とする</w:t>
            </w:r>
          </w:p>
          <w:p w:rsidR="00321F10" w:rsidRDefault="00321F10" w:rsidP="00C81BC2">
            <w:pPr>
              <w:ind w:leftChars="178" w:left="584" w:hangingChars="100" w:hanging="210"/>
              <w:jc w:val="left"/>
            </w:pPr>
            <w:r>
              <w:rPr>
                <w:rFonts w:hint="eastAsia"/>
              </w:rPr>
              <w:t>（補講人数や</w:t>
            </w:r>
            <w:r w:rsidR="00D4336E">
              <w:rPr>
                <w:rFonts w:hint="eastAsia"/>
              </w:rPr>
              <w:t>時間、</w:t>
            </w:r>
            <w:r>
              <w:rPr>
                <w:rFonts w:hint="eastAsia"/>
              </w:rPr>
              <w:t>講師の予定</w:t>
            </w:r>
            <w:r w:rsidR="00C81BC2">
              <w:rPr>
                <w:rFonts w:hint="eastAsia"/>
              </w:rPr>
              <w:t>等</w:t>
            </w:r>
            <w:r>
              <w:rPr>
                <w:rFonts w:hint="eastAsia"/>
              </w:rPr>
              <w:t>を考慮し、補講</w:t>
            </w:r>
            <w:r w:rsidR="00C81BC2">
              <w:rPr>
                <w:rFonts w:hint="eastAsia"/>
              </w:rPr>
              <w:t>が</w:t>
            </w:r>
            <w:r>
              <w:rPr>
                <w:rFonts w:hint="eastAsia"/>
              </w:rPr>
              <w:t>できない場合がある）</w:t>
            </w:r>
          </w:p>
          <w:p w:rsidR="00321F10" w:rsidRDefault="00AA7801" w:rsidP="00D4336E">
            <w:pPr>
              <w:ind w:leftChars="50" w:left="525" w:hangingChars="200" w:hanging="420"/>
              <w:jc w:val="left"/>
            </w:pPr>
            <w:r>
              <w:rPr>
                <w:rFonts w:hint="eastAsia"/>
              </w:rPr>
              <w:t>(</w:t>
            </w:r>
            <w:r>
              <w:t>3</w:t>
            </w:r>
            <w:r>
              <w:rPr>
                <w:rFonts w:hint="eastAsia"/>
              </w:rPr>
              <w:t>)</w:t>
            </w:r>
            <w:r>
              <w:t xml:space="preserve"> </w:t>
            </w:r>
            <w:r w:rsidR="001E66D6">
              <w:rPr>
                <w:rFonts w:hint="eastAsia"/>
              </w:rPr>
              <w:t>（1）（2）</w:t>
            </w:r>
            <w:r w:rsidR="00D4336E">
              <w:rPr>
                <w:rFonts w:hint="eastAsia"/>
              </w:rPr>
              <w:t>の方法がとれない場合は</w:t>
            </w:r>
            <w:r w:rsidR="008B4C6A">
              <w:rPr>
                <w:rFonts w:hint="eastAsia"/>
              </w:rPr>
              <w:t>次回開講される本会の研修に参加する</w:t>
            </w:r>
          </w:p>
          <w:p w:rsidR="00321F10" w:rsidRDefault="00321F10" w:rsidP="00321F10">
            <w:pPr>
              <w:ind w:firstLineChars="50" w:firstLine="105"/>
              <w:jc w:val="left"/>
            </w:pPr>
            <w:r>
              <w:rPr>
                <w:rFonts w:hint="eastAsia"/>
              </w:rPr>
              <w:t xml:space="preserve">　　その際の補講費用は一時間あたり500円とする</w:t>
            </w:r>
          </w:p>
          <w:p w:rsidR="00C81BC2" w:rsidRDefault="00321F10" w:rsidP="008B4C6A">
            <w:pPr>
              <w:ind w:leftChars="150" w:left="525" w:hangingChars="100" w:hanging="210"/>
              <w:jc w:val="left"/>
            </w:pPr>
            <w:r>
              <w:rPr>
                <w:rFonts w:hint="eastAsia"/>
              </w:rPr>
              <w:t>※修了試験の補講</w:t>
            </w:r>
            <w:r w:rsidR="008B4C6A">
              <w:rPr>
                <w:rFonts w:hint="eastAsia"/>
              </w:rPr>
              <w:t>・再試験については</w:t>
            </w:r>
            <w:r w:rsidR="00C81BC2">
              <w:rPr>
                <w:rFonts w:hint="eastAsia"/>
              </w:rPr>
              <w:t>本会で</w:t>
            </w:r>
            <w:r>
              <w:rPr>
                <w:rFonts w:hint="eastAsia"/>
              </w:rPr>
              <w:t>実施</w:t>
            </w:r>
            <w:r w:rsidR="008B4C6A">
              <w:rPr>
                <w:rFonts w:hint="eastAsia"/>
              </w:rPr>
              <w:t>し、</w:t>
            </w:r>
            <w:r w:rsidR="00C81BC2">
              <w:rPr>
                <w:rFonts w:hint="eastAsia"/>
              </w:rPr>
              <w:t>その際の補講費用はかからないものとする</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F"/>
                </mc:Choice>
                <mc:Fallback>
                  <w:t>⑯</w:t>
                </mc:Fallback>
              </mc:AlternateContent>
            </w:r>
            <w:r>
              <w:rPr>
                <w:rFonts w:hint="eastAsia"/>
              </w:rPr>
              <w:t>受講の取り消し</w:t>
            </w:r>
          </w:p>
        </w:tc>
        <w:tc>
          <w:tcPr>
            <w:tcW w:w="6804" w:type="dxa"/>
          </w:tcPr>
          <w:p w:rsidR="00CF1938" w:rsidRDefault="009E4635" w:rsidP="002C09DD">
            <w:pPr>
              <w:jc w:val="left"/>
            </w:pPr>
            <w:r>
              <w:rPr>
                <w:rFonts w:hint="eastAsia"/>
              </w:rPr>
              <w:t>次に該当する者は受講を取り消すことができる</w:t>
            </w:r>
          </w:p>
          <w:p w:rsidR="009E4635" w:rsidRDefault="009E4635" w:rsidP="009E4635">
            <w:pPr>
              <w:pStyle w:val="a5"/>
              <w:numPr>
                <w:ilvl w:val="0"/>
                <w:numId w:val="1"/>
              </w:numPr>
              <w:ind w:leftChars="0"/>
              <w:jc w:val="left"/>
            </w:pPr>
            <w:r>
              <w:t>学習意欲にかけ修了の見込みがないと認められる者</w:t>
            </w:r>
          </w:p>
          <w:p w:rsidR="009E4635" w:rsidRDefault="0001599D" w:rsidP="009E4635">
            <w:pPr>
              <w:pStyle w:val="a5"/>
              <w:numPr>
                <w:ilvl w:val="0"/>
                <w:numId w:val="1"/>
              </w:numPr>
              <w:ind w:leftChars="0"/>
              <w:jc w:val="left"/>
            </w:pPr>
            <w:r>
              <w:t>研修の秩序を乱しその他の受講者としての本分に反した者</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0"/>
                </mc:Choice>
                <mc:Fallback>
                  <w:t>⑰</w:t>
                </mc:Fallback>
              </mc:AlternateContent>
            </w:r>
            <w:r>
              <w:rPr>
                <w:rFonts w:hint="eastAsia"/>
              </w:rPr>
              <w:t>修了証明書の交付</w:t>
            </w:r>
          </w:p>
        </w:tc>
        <w:tc>
          <w:tcPr>
            <w:tcW w:w="6804" w:type="dxa"/>
          </w:tcPr>
          <w:p w:rsidR="00CF1938" w:rsidRDefault="009E4635" w:rsidP="002C09DD">
            <w:pPr>
              <w:jc w:val="left"/>
            </w:pPr>
            <w:r>
              <w:rPr>
                <w:rFonts w:hint="eastAsia"/>
              </w:rPr>
              <w:t>修了評価の取り扱いにより修了を認定された者には当法人において修了証明書を交付する</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1"/>
                </mc:Choice>
                <mc:Fallback>
                  <w:t>⑱</w:t>
                </mc:Fallback>
              </mc:AlternateContent>
            </w:r>
            <w:r>
              <w:rPr>
                <w:rFonts w:hint="eastAsia"/>
              </w:rPr>
              <w:t>研修責任者</w:t>
            </w:r>
          </w:p>
        </w:tc>
        <w:tc>
          <w:tcPr>
            <w:tcW w:w="6804" w:type="dxa"/>
          </w:tcPr>
          <w:p w:rsidR="00CF1938" w:rsidRDefault="009E4635" w:rsidP="009E4635">
            <w:pPr>
              <w:jc w:val="left"/>
            </w:pPr>
            <w:r>
              <w:rPr>
                <w:rFonts w:hint="eastAsia"/>
              </w:rPr>
              <w:t>事務次長法人統括</w:t>
            </w:r>
            <w:r>
              <w:t>長</w:t>
            </w:r>
            <w:r>
              <w:rPr>
                <w:rFonts w:hint="eastAsia"/>
              </w:rPr>
              <w:t xml:space="preserve"> 佐藤友晴</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2"/>
                </mc:Choice>
                <mc:Fallback>
                  <w:t>⑲</w:t>
                </mc:Fallback>
              </mc:AlternateContent>
            </w:r>
            <w:r>
              <w:rPr>
                <w:rFonts w:hint="eastAsia"/>
              </w:rPr>
              <w:t>苦情対応窓口</w:t>
            </w:r>
          </w:p>
        </w:tc>
        <w:tc>
          <w:tcPr>
            <w:tcW w:w="6804" w:type="dxa"/>
          </w:tcPr>
          <w:p w:rsidR="00CF1938" w:rsidRDefault="00DC118D" w:rsidP="002C09DD">
            <w:pPr>
              <w:jc w:val="left"/>
            </w:pPr>
            <w:r>
              <w:rPr>
                <w:rFonts w:hint="eastAsia"/>
              </w:rPr>
              <w:t>総務係長</w:t>
            </w:r>
            <w:r w:rsidR="009E4635" w:rsidRPr="009E4635">
              <w:t xml:space="preserve"> </w:t>
            </w:r>
            <w:r w:rsidR="00693CB7">
              <w:rPr>
                <w:rFonts w:hint="eastAsia"/>
              </w:rPr>
              <w:t>萩原正博</w:t>
            </w:r>
            <w:r w:rsidR="009E4635">
              <w:t xml:space="preserve"> </w:t>
            </w:r>
            <w:r w:rsidR="00693CB7">
              <w:t>0267-</w:t>
            </w:r>
            <w:r w:rsidR="00693CB7">
              <w:rPr>
                <w:rFonts w:hint="eastAsia"/>
              </w:rPr>
              <w:t>45-8113</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3"/>
                </mc:Choice>
                <mc:Fallback>
                  <w:t>⑳</w:t>
                </mc:Fallback>
              </mc:AlternateContent>
            </w:r>
            <w:r>
              <w:rPr>
                <w:rFonts w:hint="eastAsia"/>
              </w:rPr>
              <w:t>情報の公開</w:t>
            </w:r>
          </w:p>
        </w:tc>
        <w:tc>
          <w:tcPr>
            <w:tcW w:w="6804" w:type="dxa"/>
          </w:tcPr>
          <w:p w:rsidR="009E4635" w:rsidRPr="009E4635" w:rsidRDefault="00BD72D0" w:rsidP="008B4C6A">
            <w:pPr>
              <w:ind w:rightChars="-50" w:right="-105"/>
              <w:jc w:val="left"/>
            </w:pPr>
            <w:r>
              <w:rPr>
                <w:rFonts w:hint="eastAsia"/>
              </w:rPr>
              <w:t>ホームページ</w:t>
            </w:r>
            <w:r w:rsidR="00CF1938">
              <w:rPr>
                <w:rFonts w:hint="eastAsia"/>
              </w:rPr>
              <w:t>（h</w:t>
            </w:r>
            <w:r w:rsidR="00CF1938">
              <w:t>ttp://www.karuizawashakyo.com</w:t>
            </w:r>
            <w:r w:rsidR="009E4635">
              <w:t>/）</w:t>
            </w:r>
            <w:r w:rsidR="008B4C6A">
              <w:rPr>
                <w:rFonts w:hint="eastAsia"/>
              </w:rPr>
              <w:t>において開示する</w:t>
            </w:r>
          </w:p>
        </w:tc>
      </w:tr>
    </w:tbl>
    <w:p w:rsidR="00295866" w:rsidRPr="008B4C6A" w:rsidRDefault="00295866" w:rsidP="00295866">
      <w:pPr>
        <w:jc w:val="left"/>
      </w:pPr>
    </w:p>
    <w:sectPr w:rsidR="00295866" w:rsidRPr="008B4C6A" w:rsidSect="008B4C6A">
      <w:headerReference w:type="default" r:id="rId8"/>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7" w:rsidRDefault="00693CB7" w:rsidP="00693CB7">
      <w:r>
        <w:separator/>
      </w:r>
    </w:p>
  </w:endnote>
  <w:endnote w:type="continuationSeparator" w:id="0">
    <w:p w:rsidR="00693CB7" w:rsidRDefault="00693CB7" w:rsidP="006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7568"/>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BB19AD" w:rsidRPr="00BB19AD">
          <w:rPr>
            <w:noProof/>
            <w:lang w:val="ja-JP"/>
          </w:rPr>
          <w:t>2</w:t>
        </w:r>
        <w:r>
          <w:fldChar w:fldCharType="end"/>
        </w:r>
      </w:p>
    </w:sdtContent>
  </w:sdt>
  <w:p w:rsidR="00707886" w:rsidRDefault="0070788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28620"/>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BB19AD" w:rsidRPr="00BB19AD">
          <w:rPr>
            <w:noProof/>
            <w:lang w:val="ja-JP"/>
          </w:rPr>
          <w:t>1</w:t>
        </w:r>
        <w:r>
          <w:fldChar w:fldCharType="end"/>
        </w:r>
      </w:p>
    </w:sdtContent>
  </w:sdt>
  <w:p w:rsidR="00707886" w:rsidRDefault="007078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7" w:rsidRDefault="00693CB7" w:rsidP="00693CB7">
      <w:r>
        <w:separator/>
      </w:r>
    </w:p>
  </w:footnote>
  <w:footnote w:type="continuationSeparator" w:id="0">
    <w:p w:rsidR="00693CB7" w:rsidRDefault="00693CB7" w:rsidP="0069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886" w:rsidRDefault="00707886" w:rsidP="00707886">
    <w:pPr>
      <w:jc w:val="center"/>
    </w:pPr>
    <w:r>
      <w:rPr>
        <w:rFonts w:hint="eastAsia"/>
      </w:rPr>
      <w:t>2019年度介護職員初任者研修実施要項（学則）</w:t>
    </w:r>
  </w:p>
  <w:p w:rsidR="00707886" w:rsidRPr="00707886" w:rsidRDefault="00707886" w:rsidP="00707886">
    <w:pPr>
      <w:jc w:val="right"/>
    </w:pPr>
    <w:r>
      <w:rPr>
        <w:rFonts w:hint="eastAsia"/>
      </w:rPr>
      <w:t>社会福祉法人軽井沢町社会福祉協議会</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A" w:rsidRDefault="008B4C6A" w:rsidP="008B4C6A">
    <w:pPr>
      <w:jc w:val="center"/>
    </w:pPr>
    <w:r>
      <w:rPr>
        <w:rFonts w:hint="eastAsia"/>
      </w:rPr>
      <w:t>2019年度介護職員初任者研修実施要項（学則）</w:t>
    </w:r>
  </w:p>
  <w:p w:rsidR="008B4C6A" w:rsidRDefault="008B4C6A" w:rsidP="008B4C6A">
    <w:pPr>
      <w:jc w:val="right"/>
    </w:pPr>
    <w:r>
      <w:rPr>
        <w:rFonts w:hint="eastAsia"/>
      </w:rPr>
      <w:t>社会福祉法人軽井沢町社会福祉協議会</w:t>
    </w:r>
  </w:p>
  <w:p w:rsidR="008B4C6A" w:rsidRPr="008B4C6A" w:rsidRDefault="008B4C6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24E"/>
    <w:multiLevelType w:val="hybridMultilevel"/>
    <w:tmpl w:val="64A44142"/>
    <w:lvl w:ilvl="0" w:tplc="A0FC6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A6868"/>
    <w:multiLevelType w:val="hybridMultilevel"/>
    <w:tmpl w:val="21B45BFE"/>
    <w:lvl w:ilvl="0" w:tplc="80606C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2BF"/>
    <w:multiLevelType w:val="hybridMultilevel"/>
    <w:tmpl w:val="C314673E"/>
    <w:lvl w:ilvl="0" w:tplc="ECC6EE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6"/>
    <w:rsid w:val="0001599D"/>
    <w:rsid w:val="00041BB6"/>
    <w:rsid w:val="000D2D30"/>
    <w:rsid w:val="001813B0"/>
    <w:rsid w:val="001E66D6"/>
    <w:rsid w:val="001F565B"/>
    <w:rsid w:val="0024509B"/>
    <w:rsid w:val="00291C87"/>
    <w:rsid w:val="00295866"/>
    <w:rsid w:val="002A1605"/>
    <w:rsid w:val="002C09DD"/>
    <w:rsid w:val="00302096"/>
    <w:rsid w:val="00321F10"/>
    <w:rsid w:val="00420B60"/>
    <w:rsid w:val="004A4F1A"/>
    <w:rsid w:val="004C0A27"/>
    <w:rsid w:val="004F6864"/>
    <w:rsid w:val="00563AD3"/>
    <w:rsid w:val="00592879"/>
    <w:rsid w:val="00650D51"/>
    <w:rsid w:val="0065691A"/>
    <w:rsid w:val="00693CB7"/>
    <w:rsid w:val="006F244C"/>
    <w:rsid w:val="00707886"/>
    <w:rsid w:val="0071483B"/>
    <w:rsid w:val="007832D8"/>
    <w:rsid w:val="007967ED"/>
    <w:rsid w:val="007F3C4A"/>
    <w:rsid w:val="00851306"/>
    <w:rsid w:val="00894B9D"/>
    <w:rsid w:val="008B4C6A"/>
    <w:rsid w:val="008E118A"/>
    <w:rsid w:val="00983F08"/>
    <w:rsid w:val="009E4635"/>
    <w:rsid w:val="009F679E"/>
    <w:rsid w:val="00A72874"/>
    <w:rsid w:val="00A94464"/>
    <w:rsid w:val="00AA16BE"/>
    <w:rsid w:val="00AA7801"/>
    <w:rsid w:val="00B32FF4"/>
    <w:rsid w:val="00B65F35"/>
    <w:rsid w:val="00BB19AD"/>
    <w:rsid w:val="00BD72D0"/>
    <w:rsid w:val="00C730CD"/>
    <w:rsid w:val="00C81BC2"/>
    <w:rsid w:val="00CD45AD"/>
    <w:rsid w:val="00CF1938"/>
    <w:rsid w:val="00D4336E"/>
    <w:rsid w:val="00DC118D"/>
    <w:rsid w:val="00E12000"/>
    <w:rsid w:val="00F4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B26A4C"/>
  <w15:chartTrackingRefBased/>
  <w15:docId w15:val="{9CA67548-AE75-4DC5-85C0-2998CCD6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4635"/>
    <w:rPr>
      <w:color w:val="0563C1" w:themeColor="hyperlink"/>
      <w:u w:val="single"/>
    </w:rPr>
  </w:style>
  <w:style w:type="paragraph" w:styleId="a5">
    <w:name w:val="List Paragraph"/>
    <w:basedOn w:val="a"/>
    <w:uiPriority w:val="34"/>
    <w:qFormat/>
    <w:rsid w:val="009E4635"/>
    <w:pPr>
      <w:ind w:leftChars="400" w:left="840"/>
    </w:pPr>
  </w:style>
  <w:style w:type="paragraph" w:styleId="a6">
    <w:name w:val="header"/>
    <w:basedOn w:val="a"/>
    <w:link w:val="a7"/>
    <w:uiPriority w:val="99"/>
    <w:unhideWhenUsed/>
    <w:rsid w:val="00693CB7"/>
    <w:pPr>
      <w:tabs>
        <w:tab w:val="center" w:pos="4252"/>
        <w:tab w:val="right" w:pos="8504"/>
      </w:tabs>
      <w:snapToGrid w:val="0"/>
    </w:pPr>
  </w:style>
  <w:style w:type="character" w:customStyle="1" w:styleId="a7">
    <w:name w:val="ヘッダー (文字)"/>
    <w:basedOn w:val="a0"/>
    <w:link w:val="a6"/>
    <w:uiPriority w:val="99"/>
    <w:rsid w:val="00693CB7"/>
  </w:style>
  <w:style w:type="paragraph" w:styleId="a8">
    <w:name w:val="footer"/>
    <w:basedOn w:val="a"/>
    <w:link w:val="a9"/>
    <w:uiPriority w:val="99"/>
    <w:unhideWhenUsed/>
    <w:rsid w:val="00693CB7"/>
    <w:pPr>
      <w:tabs>
        <w:tab w:val="center" w:pos="4252"/>
        <w:tab w:val="right" w:pos="8504"/>
      </w:tabs>
      <w:snapToGrid w:val="0"/>
    </w:pPr>
  </w:style>
  <w:style w:type="character" w:customStyle="1" w:styleId="a9">
    <w:name w:val="フッター (文字)"/>
    <w:basedOn w:val="a0"/>
    <w:link w:val="a8"/>
    <w:uiPriority w:val="99"/>
    <w:rsid w:val="00693CB7"/>
  </w:style>
  <w:style w:type="paragraph" w:styleId="aa">
    <w:name w:val="Balloon Text"/>
    <w:basedOn w:val="a"/>
    <w:link w:val="ab"/>
    <w:uiPriority w:val="99"/>
    <w:semiHidden/>
    <w:unhideWhenUsed/>
    <w:rsid w:val="00E12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61B7-47FD-45BD-ADF2-EC02C06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地域福祉2</cp:lastModifiedBy>
  <cp:revision>32</cp:revision>
  <cp:lastPrinted>2018-08-06T23:54:00Z</cp:lastPrinted>
  <dcterms:created xsi:type="dcterms:W3CDTF">2018-06-12T02:42:00Z</dcterms:created>
  <dcterms:modified xsi:type="dcterms:W3CDTF">2019-03-17T23:24:00Z</dcterms:modified>
</cp:coreProperties>
</file>